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D5" w:rsidRDefault="004A7ABF" w:rsidP="000A0FD5">
      <w:pPr>
        <w:tabs>
          <w:tab w:val="left" w:pos="1560"/>
        </w:tabs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79.15pt;width:349.5pt;height:99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" filled="f" stroked="f">
            <v:textbox>
              <w:txbxContent>
                <w:p w:rsidR="003B76B2" w:rsidRPr="00D06B30" w:rsidRDefault="00685772" w:rsidP="00D06B30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D06B30">
                    <w:rPr>
                      <w:rFonts w:cs="Arial"/>
                      <w:b/>
                      <w:bCs/>
                      <w:caps/>
                      <w:sz w:val="40"/>
                      <w:szCs w:val="48"/>
                    </w:rPr>
                    <w:t>DEMANDE D’information concernant les données personnelles</w:t>
                  </w:r>
                </w:p>
              </w:txbxContent>
            </v:textbox>
            <w10:wrap anchorx="margin" anchory="page"/>
            <w10:anchorlock/>
          </v:shape>
        </w:pict>
      </w:r>
    </w:p>
    <w:p w:rsidR="000A0FD5" w:rsidRPr="000A0FD5" w:rsidRDefault="000A0FD5" w:rsidP="000A0FD5"/>
    <w:p w:rsidR="000A0FD5" w:rsidRPr="000A0FD5" w:rsidRDefault="000A0FD5" w:rsidP="000A0FD5"/>
    <w:p w:rsidR="000A0FD5" w:rsidRPr="000A0FD5" w:rsidRDefault="000A0FD5" w:rsidP="000A0FD5"/>
    <w:p w:rsidR="00685772" w:rsidRDefault="00685772" w:rsidP="00685772">
      <w:pPr>
        <w:spacing w:after="0"/>
      </w:pPr>
    </w:p>
    <w:p w:rsidR="00685772" w:rsidRDefault="00685772" w:rsidP="00685772">
      <w:pPr>
        <w:spacing w:after="0"/>
      </w:pPr>
      <w:r>
        <w:t>Nous souhaiterions souligner que pour que la demande d’information soit traitée correctement et rapidement, tous les champs indiqués ci-dessous doivent être remplis.</w:t>
      </w:r>
    </w:p>
    <w:p w:rsidR="00685772" w:rsidRDefault="00685772" w:rsidP="00685772">
      <w:pPr>
        <w:spacing w:after="0"/>
      </w:pPr>
    </w:p>
    <w:p w:rsidR="00685772" w:rsidRPr="00D06B30" w:rsidRDefault="00685772" w:rsidP="00685772">
      <w:pPr>
        <w:pStyle w:val="Titre2"/>
        <w:rPr>
          <w:color w:val="00B0F0"/>
        </w:rPr>
      </w:pPr>
      <w:r w:rsidRPr="00D06B30">
        <w:rPr>
          <w:color w:val="00B0F0"/>
        </w:rPr>
        <w:t>Informations à fournir par le demandeur :</w:t>
      </w: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Nom de famille </w:t>
      </w:r>
      <w:r w:rsidRPr="00685772">
        <w:rPr>
          <w:color w:val="BFBFBF" w:themeColor="background1" w:themeShade="BF"/>
        </w:rPr>
        <w:t>Cliquer ou saisir le texte ici.</w:t>
      </w:r>
    </w:p>
    <w:p w:rsidR="00685772" w:rsidRDefault="00685772" w:rsidP="00685772">
      <w:pPr>
        <w:spacing w:after="0" w:line="480" w:lineRule="auto"/>
      </w:pPr>
      <w:r>
        <w:t xml:space="preserve">Prénom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Téléphone : </w:t>
      </w:r>
      <w:r w:rsidRPr="00685772">
        <w:rPr>
          <w:color w:val="BFBFBF" w:themeColor="background1" w:themeShade="BF"/>
        </w:rPr>
        <w:t>Cliquer ou saisir le texte ici</w:t>
      </w:r>
      <w:r>
        <w:t>.</w:t>
      </w:r>
      <w:r>
        <w:tab/>
        <w:t xml:space="preserve">Téléphone portable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Default="00685772" w:rsidP="00685772">
      <w:pPr>
        <w:spacing w:after="0" w:line="480" w:lineRule="auto"/>
      </w:pPr>
      <w:r>
        <w:t>Courriel :</w:t>
      </w:r>
      <w:r>
        <w:tab/>
      </w:r>
    </w:p>
    <w:p w:rsidR="00685772" w:rsidRPr="00D06B30" w:rsidRDefault="00685772" w:rsidP="00685772">
      <w:pPr>
        <w:pStyle w:val="Titre2"/>
        <w:rPr>
          <w:color w:val="00B0F0"/>
        </w:rPr>
      </w:pPr>
      <w:r w:rsidRPr="00D06B30">
        <w:rPr>
          <w:color w:val="00B0F0"/>
        </w:rPr>
        <w:t xml:space="preserve">Adresse du domicile : </w:t>
      </w: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Rue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Default="00685772" w:rsidP="00685772">
      <w:pPr>
        <w:spacing w:after="0" w:line="480" w:lineRule="auto"/>
      </w:pPr>
      <w:r>
        <w:t xml:space="preserve">Code postal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Pays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Pr="00D06B30" w:rsidRDefault="00685772" w:rsidP="00685772">
      <w:pPr>
        <w:pStyle w:val="Titre2"/>
        <w:rPr>
          <w:color w:val="00B0F0"/>
        </w:rPr>
      </w:pPr>
      <w:r w:rsidRPr="00D06B30">
        <w:rPr>
          <w:color w:val="00B0F0"/>
        </w:rPr>
        <w:t>Adresse de livraison ou postale :</w:t>
      </w: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Rue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Code postal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Default="00685772" w:rsidP="00685772">
      <w:pPr>
        <w:spacing w:after="0" w:line="480" w:lineRule="auto"/>
      </w:pPr>
      <w:r>
        <w:t xml:space="preserve">Pays : </w:t>
      </w:r>
      <w:r w:rsidRPr="00685772">
        <w:rPr>
          <w:color w:val="BFBFBF" w:themeColor="background1" w:themeShade="BF"/>
        </w:rPr>
        <w:t>Cliquer ou saisir le texte ici.</w:t>
      </w:r>
    </w:p>
    <w:p w:rsidR="00685772" w:rsidRDefault="00685772" w:rsidP="00685772">
      <w:pPr>
        <w:spacing w:after="0" w:line="240" w:lineRule="auto"/>
      </w:pPr>
      <w:r>
        <w:t>Joindre une copie de votre passeport ou de votre carte d’identité à votre demande d’information. Les demandes d’informations déposées sans passeport ou carte d’identité ne seront pas traitées.</w:t>
      </w:r>
    </w:p>
    <w:p w:rsidR="00685772" w:rsidRDefault="00685772" w:rsidP="00685772">
      <w:pPr>
        <w:spacing w:after="0" w:line="240" w:lineRule="auto"/>
      </w:pPr>
    </w:p>
    <w:p w:rsidR="00685772" w:rsidRPr="00685772" w:rsidRDefault="00685772" w:rsidP="00685772">
      <w:pPr>
        <w:spacing w:after="0" w:line="480" w:lineRule="auto"/>
        <w:rPr>
          <w:color w:val="BFBFBF" w:themeColor="background1" w:themeShade="BF"/>
        </w:rPr>
      </w:pPr>
      <w:r>
        <w:t xml:space="preserve">Lieu, date : </w:t>
      </w:r>
      <w:r w:rsidRPr="00685772">
        <w:rPr>
          <w:color w:val="BFBFBF" w:themeColor="background1" w:themeShade="BF"/>
        </w:rPr>
        <w:t>Cliquer ou saisir le texte ici. Cliquer ou saisir la date ici.</w:t>
      </w:r>
    </w:p>
    <w:p w:rsidR="00685772" w:rsidRDefault="00685772" w:rsidP="00685772">
      <w:pPr>
        <w:spacing w:after="0"/>
      </w:pPr>
    </w:p>
    <w:p w:rsidR="00685772" w:rsidRDefault="00685772" w:rsidP="00685772">
      <w:pPr>
        <w:spacing w:after="0"/>
      </w:pPr>
      <w:r>
        <w:t>_________________________________</w:t>
      </w:r>
    </w:p>
    <w:p w:rsidR="00685772" w:rsidRDefault="00685772" w:rsidP="00685772">
      <w:pPr>
        <w:spacing w:after="0"/>
      </w:pPr>
      <w:r>
        <w:t>Signature de la personne qui demande les informations</w:t>
      </w:r>
    </w:p>
    <w:p w:rsidR="00685772" w:rsidRDefault="00685772" w:rsidP="00685772">
      <w:pPr>
        <w:spacing w:after="0"/>
      </w:pPr>
    </w:p>
    <w:p w:rsidR="00685772" w:rsidRDefault="00685772" w:rsidP="00685772">
      <w:pPr>
        <w:spacing w:after="0"/>
      </w:pPr>
      <w:r>
        <w:t>Les données obtenues par la demande d’information seront envoyées par la poste à la personne qui les demande.</w:t>
      </w:r>
    </w:p>
    <w:p w:rsidR="00685772" w:rsidRDefault="00685772" w:rsidP="00685772">
      <w:pPr>
        <w:spacing w:after="0"/>
      </w:pPr>
    </w:p>
    <w:p w:rsidR="00685772" w:rsidRPr="00D06B30" w:rsidRDefault="00685772" w:rsidP="00685772">
      <w:pPr>
        <w:pStyle w:val="Titre2"/>
        <w:rPr>
          <w:color w:val="00B0F0"/>
        </w:rPr>
      </w:pPr>
      <w:r w:rsidRPr="00D06B30">
        <w:rPr>
          <w:color w:val="00B0F0"/>
        </w:rPr>
        <w:t>Annexe :</w:t>
      </w:r>
    </w:p>
    <w:p w:rsidR="00685772" w:rsidRDefault="00685772" w:rsidP="00685772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Copie du passeport ou de la carte d’identité jointe à la demande d’information</w:t>
      </w:r>
    </w:p>
    <w:p w:rsidR="00685772" w:rsidRDefault="00685772" w:rsidP="00685772">
      <w:pPr>
        <w:spacing w:after="0"/>
      </w:pPr>
      <w:r>
        <w:t>Veuillez envoyer la demande d’information avec la pièce jointe à l’adresse électronique pour la protection des données de la société concernée privacy@poma.net</w:t>
      </w:r>
    </w:p>
    <w:p w:rsidR="00685772" w:rsidRDefault="00685772" w:rsidP="008620A2">
      <w:pPr>
        <w:spacing w:after="0"/>
      </w:pPr>
    </w:p>
    <w:sectPr w:rsidR="00685772" w:rsidSect="00EA79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B2" w:rsidRDefault="003B76B2" w:rsidP="000A0FD5">
      <w:pPr>
        <w:spacing w:after="0" w:line="240" w:lineRule="auto"/>
      </w:pPr>
      <w:r>
        <w:separator/>
      </w:r>
    </w:p>
  </w:endnote>
  <w:endnote w:type="continuationSeparator" w:id="0">
    <w:p w:rsidR="003B76B2" w:rsidRDefault="003B76B2" w:rsidP="000A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2" w:rsidRPr="0059659E" w:rsidRDefault="004A7ABF" w:rsidP="001E3993">
    <w:pPr>
      <w:pStyle w:val="Pieddepage"/>
      <w:tabs>
        <w:tab w:val="clear" w:pos="9072"/>
      </w:tabs>
      <w:ind w:right="-269"/>
      <w:rPr>
        <w:rFonts w:cs="Arial"/>
        <w:sz w:val="24"/>
        <w:szCs w:val="24"/>
      </w:rPr>
    </w:pPr>
    <w:r w:rsidRPr="004A7ABF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margin-left:33.95pt;margin-top:791.6pt;width:8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" filled="f" stroked="f" strokeweight=".5pt">
          <v:textbox style="mso-next-textbox:#Zone de texte 1">
            <w:txbxContent>
              <w:p w:rsidR="00685772" w:rsidRPr="0091251B" w:rsidRDefault="00685772" w:rsidP="00243F60">
                <w:pPr>
                  <w:rPr>
                    <w:rFonts w:cs="Arial"/>
                    <w:color w:val="FFFFFF" w:themeColor="background1"/>
                    <w:sz w:val="14"/>
                    <w:szCs w:val="14"/>
                  </w:rPr>
                </w:pPr>
                <w:r>
                  <w:rPr>
                    <w:rFonts w:cs="Arial"/>
                    <w:color w:val="FFFFFF" w:themeColor="background1"/>
                    <w:sz w:val="14"/>
                    <w:szCs w:val="14"/>
                  </w:rPr>
                  <w:t>JULY  2018</w:t>
                </w: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93" w:rsidRDefault="00F2239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-434340</wp:posOffset>
          </wp:positionV>
          <wp:extent cx="1802130" cy="609600"/>
          <wp:effectExtent l="19050" t="0" r="762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B2" w:rsidRDefault="003B76B2" w:rsidP="000A0FD5">
      <w:pPr>
        <w:spacing w:after="0" w:line="240" w:lineRule="auto"/>
      </w:pPr>
      <w:r>
        <w:separator/>
      </w:r>
    </w:p>
  </w:footnote>
  <w:footnote w:type="continuationSeparator" w:id="0">
    <w:p w:rsidR="003B76B2" w:rsidRDefault="003B76B2" w:rsidP="000A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2" w:rsidRDefault="001956BD" w:rsidP="00776C6E">
    <w:pPr>
      <w:pStyle w:val="En-tte"/>
      <w:tabs>
        <w:tab w:val="clear" w:pos="4536"/>
        <w:tab w:val="clear" w:pos="9072"/>
        <w:tab w:val="left" w:pos="6013"/>
      </w:tabs>
      <w:rPr>
        <w:noProof/>
        <w:lang w:eastAsia="zh-CN"/>
      </w:rPr>
    </w:pPr>
    <w:r w:rsidRPr="001956BD">
      <w:rPr>
        <w:noProof/>
        <w:lang w:eastAsia="fr-F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393811</wp:posOffset>
          </wp:positionH>
          <wp:positionV relativeFrom="paragraph">
            <wp:posOffset>-133157</wp:posOffset>
          </wp:positionV>
          <wp:extent cx="1923251" cy="576000"/>
          <wp:effectExtent l="0" t="0" r="127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3dot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251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772">
      <w:rPr>
        <w:noProof/>
        <w:lang w:eastAsia="zh-CN"/>
      </w:rPr>
      <w:tab/>
    </w:r>
  </w:p>
  <w:p w:rsidR="00685772" w:rsidRDefault="00685772" w:rsidP="00776C6E">
    <w:pPr>
      <w:pStyle w:val="En-tte"/>
      <w:tabs>
        <w:tab w:val="clear" w:pos="4536"/>
        <w:tab w:val="clear" w:pos="9072"/>
        <w:tab w:val="left" w:pos="231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2" w:rsidRDefault="001956BD">
    <w:pPr>
      <w:pStyle w:val="En-tte"/>
    </w:pPr>
    <w:r w:rsidRPr="001956BD">
      <w:rPr>
        <w:noProof/>
        <w:lang w:eastAsia="fr-F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146050</wp:posOffset>
          </wp:positionV>
          <wp:extent cx="1923251" cy="57600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3dot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251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1.5pt" o:bullet="t">
        <v:imagedata r:id="rId1" o:title="Chevron"/>
      </v:shape>
    </w:pict>
  </w:numPicBullet>
  <w:abstractNum w:abstractNumId="0">
    <w:nsid w:val="01425DB6"/>
    <w:multiLevelType w:val="hybridMultilevel"/>
    <w:tmpl w:val="3EFEFF12"/>
    <w:lvl w:ilvl="0" w:tplc="80E44F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8E0"/>
    <w:multiLevelType w:val="hybridMultilevel"/>
    <w:tmpl w:val="82383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7092"/>
    <w:multiLevelType w:val="hybridMultilevel"/>
    <w:tmpl w:val="AA3E9FB2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3FE"/>
    <w:multiLevelType w:val="hybridMultilevel"/>
    <w:tmpl w:val="AA9C95E4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D3409"/>
    <w:multiLevelType w:val="hybridMultilevel"/>
    <w:tmpl w:val="0B9805D8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A5A"/>
    <w:multiLevelType w:val="hybridMultilevel"/>
    <w:tmpl w:val="539AD4BA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2538"/>
    <w:multiLevelType w:val="hybridMultilevel"/>
    <w:tmpl w:val="315E55C2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97F8C"/>
    <w:multiLevelType w:val="hybridMultilevel"/>
    <w:tmpl w:val="07F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6A32"/>
    <w:multiLevelType w:val="hybridMultilevel"/>
    <w:tmpl w:val="BA5CF440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D4950"/>
    <w:multiLevelType w:val="hybridMultilevel"/>
    <w:tmpl w:val="F6FA67E8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1031"/>
    <w:multiLevelType w:val="hybridMultilevel"/>
    <w:tmpl w:val="BFBC1B46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633D7"/>
    <w:multiLevelType w:val="hybridMultilevel"/>
    <w:tmpl w:val="B8808162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020D4"/>
    <w:multiLevelType w:val="hybridMultilevel"/>
    <w:tmpl w:val="F7CE2856"/>
    <w:lvl w:ilvl="0" w:tplc="734E16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A5183"/>
    <w:multiLevelType w:val="hybridMultilevel"/>
    <w:tmpl w:val="9D4C14F2"/>
    <w:lvl w:ilvl="0" w:tplc="3DBA98B2">
      <w:start w:val="1"/>
      <w:numFmt w:val="bullet"/>
      <w:lvlText w:val=""/>
      <w:lvlPicBulletId w:val="0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164A2"/>
    <w:multiLevelType w:val="hybridMultilevel"/>
    <w:tmpl w:val="EC32E6B4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0562B"/>
    <w:multiLevelType w:val="hybridMultilevel"/>
    <w:tmpl w:val="CD803F0C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320CB"/>
    <w:multiLevelType w:val="hybridMultilevel"/>
    <w:tmpl w:val="ACC6B7D2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67437"/>
    <w:multiLevelType w:val="hybridMultilevel"/>
    <w:tmpl w:val="04D6080E"/>
    <w:lvl w:ilvl="0" w:tplc="80E44F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97245"/>
    <w:multiLevelType w:val="hybridMultilevel"/>
    <w:tmpl w:val="03B6AF5E"/>
    <w:lvl w:ilvl="0" w:tplc="80E44F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44779"/>
    <w:multiLevelType w:val="hybridMultilevel"/>
    <w:tmpl w:val="5AF4B428"/>
    <w:lvl w:ilvl="0" w:tplc="80E44F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45671"/>
    <w:multiLevelType w:val="hybridMultilevel"/>
    <w:tmpl w:val="EE501D32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2219"/>
    <w:multiLevelType w:val="hybridMultilevel"/>
    <w:tmpl w:val="7C4ABD54"/>
    <w:lvl w:ilvl="0" w:tplc="734E16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D0742"/>
    <w:multiLevelType w:val="hybridMultilevel"/>
    <w:tmpl w:val="2C541DB6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D3A2A"/>
    <w:multiLevelType w:val="hybridMultilevel"/>
    <w:tmpl w:val="4370AB98"/>
    <w:lvl w:ilvl="0" w:tplc="734E16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E18A1"/>
    <w:multiLevelType w:val="hybridMultilevel"/>
    <w:tmpl w:val="1E7A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D51DD"/>
    <w:multiLevelType w:val="hybridMultilevel"/>
    <w:tmpl w:val="CA300CA6"/>
    <w:lvl w:ilvl="0" w:tplc="80E44F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2708"/>
    <w:multiLevelType w:val="hybridMultilevel"/>
    <w:tmpl w:val="0C6CCDFC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F67B8"/>
    <w:multiLevelType w:val="hybridMultilevel"/>
    <w:tmpl w:val="87E00D1C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B344E"/>
    <w:multiLevelType w:val="hybridMultilevel"/>
    <w:tmpl w:val="A9721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74C90"/>
    <w:multiLevelType w:val="hybridMultilevel"/>
    <w:tmpl w:val="E7D0B860"/>
    <w:lvl w:ilvl="0" w:tplc="734E16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53135"/>
    <w:multiLevelType w:val="hybridMultilevel"/>
    <w:tmpl w:val="D9C4D340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1463C"/>
    <w:multiLevelType w:val="hybridMultilevel"/>
    <w:tmpl w:val="5B94971A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05ADF"/>
    <w:multiLevelType w:val="hybridMultilevel"/>
    <w:tmpl w:val="C64C04C4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F4366"/>
    <w:multiLevelType w:val="hybridMultilevel"/>
    <w:tmpl w:val="C3343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A5B1F"/>
    <w:multiLevelType w:val="hybridMultilevel"/>
    <w:tmpl w:val="41581CD2"/>
    <w:lvl w:ilvl="0" w:tplc="3DBA9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8732B"/>
    <w:multiLevelType w:val="hybridMultilevel"/>
    <w:tmpl w:val="F9BAE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14A20"/>
    <w:multiLevelType w:val="hybridMultilevel"/>
    <w:tmpl w:val="080853DC"/>
    <w:lvl w:ilvl="0" w:tplc="80E44FAC">
      <w:start w:val="1"/>
      <w:numFmt w:val="bullet"/>
      <w:lvlText w:val=""/>
      <w:lvlPicBulletId w:val="0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32"/>
  </w:num>
  <w:num w:numId="5">
    <w:abstractNumId w:val="5"/>
  </w:num>
  <w:num w:numId="6">
    <w:abstractNumId w:val="15"/>
  </w:num>
  <w:num w:numId="7">
    <w:abstractNumId w:val="4"/>
  </w:num>
  <w:num w:numId="8">
    <w:abstractNumId w:val="31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8"/>
  </w:num>
  <w:num w:numId="14">
    <w:abstractNumId w:val="12"/>
  </w:num>
  <w:num w:numId="15">
    <w:abstractNumId w:val="23"/>
  </w:num>
  <w:num w:numId="16">
    <w:abstractNumId w:val="28"/>
  </w:num>
  <w:num w:numId="17">
    <w:abstractNumId w:val="26"/>
  </w:num>
  <w:num w:numId="18">
    <w:abstractNumId w:val="22"/>
  </w:num>
  <w:num w:numId="19">
    <w:abstractNumId w:val="29"/>
  </w:num>
  <w:num w:numId="20">
    <w:abstractNumId w:val="20"/>
  </w:num>
  <w:num w:numId="21">
    <w:abstractNumId w:val="21"/>
  </w:num>
  <w:num w:numId="22">
    <w:abstractNumId w:val="1"/>
  </w:num>
  <w:num w:numId="23">
    <w:abstractNumId w:val="7"/>
  </w:num>
  <w:num w:numId="24">
    <w:abstractNumId w:val="30"/>
  </w:num>
  <w:num w:numId="25">
    <w:abstractNumId w:val="34"/>
  </w:num>
  <w:num w:numId="26">
    <w:abstractNumId w:val="9"/>
  </w:num>
  <w:num w:numId="27">
    <w:abstractNumId w:val="24"/>
  </w:num>
  <w:num w:numId="28">
    <w:abstractNumId w:val="11"/>
  </w:num>
  <w:num w:numId="29">
    <w:abstractNumId w:val="33"/>
  </w:num>
  <w:num w:numId="30">
    <w:abstractNumId w:val="35"/>
  </w:num>
  <w:num w:numId="31">
    <w:abstractNumId w:val="6"/>
  </w:num>
  <w:num w:numId="32">
    <w:abstractNumId w:val="2"/>
  </w:num>
  <w:num w:numId="33">
    <w:abstractNumId w:val="0"/>
  </w:num>
  <w:num w:numId="34">
    <w:abstractNumId w:val="19"/>
  </w:num>
  <w:num w:numId="35">
    <w:abstractNumId w:val="3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FD5"/>
    <w:rsid w:val="0000679E"/>
    <w:rsid w:val="000A0FD5"/>
    <w:rsid w:val="00116398"/>
    <w:rsid w:val="0011708E"/>
    <w:rsid w:val="001956BD"/>
    <w:rsid w:val="001D6A25"/>
    <w:rsid w:val="001E3993"/>
    <w:rsid w:val="0020078B"/>
    <w:rsid w:val="00216708"/>
    <w:rsid w:val="00243F60"/>
    <w:rsid w:val="00273E1D"/>
    <w:rsid w:val="002E75D2"/>
    <w:rsid w:val="003B76B2"/>
    <w:rsid w:val="003C44D3"/>
    <w:rsid w:val="003C7BF1"/>
    <w:rsid w:val="004A7ABF"/>
    <w:rsid w:val="004B0BA5"/>
    <w:rsid w:val="004B5830"/>
    <w:rsid w:val="005533AA"/>
    <w:rsid w:val="00570BC9"/>
    <w:rsid w:val="0059659E"/>
    <w:rsid w:val="005A2C31"/>
    <w:rsid w:val="005B23F8"/>
    <w:rsid w:val="005C5356"/>
    <w:rsid w:val="005E5C2B"/>
    <w:rsid w:val="00603333"/>
    <w:rsid w:val="00685772"/>
    <w:rsid w:val="00691EB5"/>
    <w:rsid w:val="00776C6E"/>
    <w:rsid w:val="007D31DE"/>
    <w:rsid w:val="008620A2"/>
    <w:rsid w:val="0091251B"/>
    <w:rsid w:val="009568B4"/>
    <w:rsid w:val="0098377C"/>
    <w:rsid w:val="00A376C2"/>
    <w:rsid w:val="00AA58E7"/>
    <w:rsid w:val="00AB2879"/>
    <w:rsid w:val="00C4644D"/>
    <w:rsid w:val="00D05899"/>
    <w:rsid w:val="00D06B30"/>
    <w:rsid w:val="00D42DB9"/>
    <w:rsid w:val="00D675C1"/>
    <w:rsid w:val="00DE4443"/>
    <w:rsid w:val="00E864FD"/>
    <w:rsid w:val="00EA79DB"/>
    <w:rsid w:val="00F22393"/>
    <w:rsid w:val="00FB2E57"/>
    <w:rsid w:val="00FC162A"/>
    <w:rsid w:val="00FD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9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8B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FD5"/>
  </w:style>
  <w:style w:type="paragraph" w:styleId="Pieddepage">
    <w:name w:val="footer"/>
    <w:basedOn w:val="Normal"/>
    <w:link w:val="PieddepageCar"/>
    <w:uiPriority w:val="99"/>
    <w:unhideWhenUsed/>
    <w:rsid w:val="000A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FD5"/>
  </w:style>
  <w:style w:type="paragraph" w:customStyle="1" w:styleId="Paragraphestandard">
    <w:name w:val="[Paragraphe standard]"/>
    <w:basedOn w:val="Normal"/>
    <w:uiPriority w:val="99"/>
    <w:rsid w:val="000A0F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1639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6398"/>
    <w:rPr>
      <w:rFonts w:ascii="Arial" w:eastAsiaTheme="majorEastAsia" w:hAnsi="Arial" w:cstheme="majorBidi"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57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FB2E57"/>
    <w:rPr>
      <w:rFonts w:ascii="Arial" w:eastAsiaTheme="minorEastAsia" w:hAnsi="Arial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9568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8B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568B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68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56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568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5899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EB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B76B2"/>
    <w:rPr>
      <w:b/>
      <w:bCs/>
      <w:color w:val="auto"/>
    </w:rPr>
  </w:style>
  <w:style w:type="table" w:customStyle="1" w:styleId="Grilledutableau1">
    <w:name w:val="Grille du tableau1"/>
    <w:basedOn w:val="TableauNormal"/>
    <w:next w:val="Grilledutableau"/>
    <w:uiPriority w:val="39"/>
    <w:rsid w:val="00685772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8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GDocument" ma:contentTypeID="0x0101000A089F5CF729234297039C244D11CAA600ADEF74C0923CEA4388901281B9EF1503" ma:contentTypeVersion="3" ma:contentTypeDescription="Create a new document." ma:contentTypeScope="" ma:versionID="46ce4e619a58be77cd43a68e18e4e734">
  <xsd:schema xmlns:xsd="http://www.w3.org/2001/XMLSchema" xmlns:xs="http://www.w3.org/2001/XMLSchema" xmlns:p="http://schemas.microsoft.com/office/2006/metadata/properties" xmlns:ns1="http://schemas.microsoft.com/sharepoint/v3" xmlns:ns2="34fd1d4b-51b7-4ad5-8382-a44646b2eec8" targetNamespace="http://schemas.microsoft.com/office/2006/metadata/properties" ma:root="true" ma:fieldsID="99761ea6f41831295e8198f6640814ed" ns1:_="" ns2:_="">
    <xsd:import namespace="http://schemas.microsoft.com/sharepoint/v3"/>
    <xsd:import namespace="34fd1d4b-51b7-4ad5-8382-a44646b2eec8"/>
    <xsd:element name="properties">
      <xsd:complexType>
        <xsd:sequence>
          <xsd:element name="documentManagement">
            <xsd:complexType>
              <xsd:all>
                <xsd:element ref="ns1:TGLanguage" minOccurs="0"/>
                <xsd:element ref="ns1:TGLocation" minOccurs="0"/>
                <xsd:element ref="ns1:TGBrand" minOccurs="0"/>
                <xsd:element ref="ns1:AverageRating" minOccurs="0"/>
                <xsd:element ref="ns2:TGRelevant4Recent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GLanguage" ma:index="8" nillable="true" ma:displayName="Language" ma:description="Show articles under these language filters!" ma:internalName="TG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TGLocation" ma:index="9" nillable="true" ma:displayName="Location" ma:list="5b1792e5-9168-473d-a8e8-3cf872848fc8" ma:internalName="TGLocation" ma:showField="Title" ma:web="34fd1d4b-51b7-4ad5-8382-a44646b2e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GBrand" ma:index="10" nillable="true" ma:displayName="Brand" ma:list="d8b7f096-282d-4b5d-bec4-618b7aaf97bc" ma:internalName="TGBrand" ma:showField="Title" ma:web="34fd1d4b-51b7-4ad5-8382-a44646b2e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erageRating" ma:index="11" nillable="true" ma:displayName="helpful?" ma:decimals="2" ma:description="Valeur moyenne de toutes les évaluations envoyées" ma:internalName="AverageRating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1d4b-51b7-4ad5-8382-a44646b2eec8" elementFormDefault="qualified">
    <xsd:import namespace="http://schemas.microsoft.com/office/2006/documentManagement/types"/>
    <xsd:import namespace="http://schemas.microsoft.com/office/infopath/2007/PartnerControls"/>
    <xsd:element name="TGRelevant4RecentChanges" ma:index="12" nillable="true" ma:displayName="TGRelevant4RecentChanges" ma:default="0" ma:description="to define if the entry is relevant for recent changes overview" ma:internalName="TGRelevant4RecentChan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Location xmlns="http://schemas.microsoft.com/sharepoint/v3">
      <Value>3</Value>
    </TGLocation>
    <TGRelevant4RecentChanges xmlns="34fd1d4b-51b7-4ad5-8382-a44646b2eec8">false</TGRelevant4RecentChanges>
    <TGLanguage xmlns="http://schemas.microsoft.com/sharepoint/v3">
      <Value>FR</Value>
    </TGLanguage>
    <AverageRating xmlns="http://schemas.microsoft.com/sharepoint/v3" xsi:nil="true"/>
    <TGBrand xmlns="http://schemas.microsoft.com/sharepoint/v3">
      <Value>5</Value>
    </TGBra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6EAB-BB38-44FA-9072-C08099406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d1d4b-51b7-4ad5-8382-a44646b2e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D1794-B90D-4129-A27B-DBFA0C1A7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10E69-8A99-462F-A0A3-90E9F6563045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4fd1d4b-51b7-4ad5-8382-a44646b2ee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C2DF42-5306-4217-BEBC-B6D1A84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Hafidi</dc:creator>
  <cp:lastModifiedBy>DESIGNER</cp:lastModifiedBy>
  <cp:revision>3</cp:revision>
  <cp:lastPrinted>2018-09-19T09:09:00Z</cp:lastPrinted>
  <dcterms:created xsi:type="dcterms:W3CDTF">2018-09-19T09:10:00Z</dcterms:created>
  <dcterms:modified xsi:type="dcterms:W3CDTF">2018-09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9F5CF729234297039C244D11CAA600ADEF74C0923CEA4388901281B9EF1503</vt:lpwstr>
  </property>
</Properties>
</file>